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EF8E" w14:textId="77777777" w:rsidR="00061B13" w:rsidRDefault="00061B13" w:rsidP="00061B13"/>
    <w:p w14:paraId="75ABCC85" w14:textId="557ADF93" w:rsidR="00060D54" w:rsidRDefault="00060D54" w:rsidP="00FD1565">
      <w:pPr>
        <w:pStyle w:val="Titolo3"/>
        <w:jc w:val="center"/>
      </w:pPr>
      <w:r>
        <w:t>Autocertificazione a cura del soggetto positivo</w:t>
      </w:r>
    </w:p>
    <w:p w14:paraId="5C31B880" w14:textId="77777777" w:rsidR="00060D54" w:rsidRDefault="00060D54" w:rsidP="00060D54"/>
    <w:p w14:paraId="5AD21049" w14:textId="37A5AE03" w:rsidR="00060D54" w:rsidRDefault="00FD1565" w:rsidP="00060D54">
      <w:r>
        <w:t>I</w:t>
      </w:r>
      <w:r w:rsidR="0038306B">
        <w:t>o</w:t>
      </w:r>
      <w:r w:rsidR="00060D54">
        <w:t xml:space="preserve"> sottoscritto </w:t>
      </w:r>
      <w:r>
        <w:t>__________________</w:t>
      </w:r>
      <w:r w:rsidR="00060D54">
        <w:t xml:space="preserve"> codice fiscale </w:t>
      </w:r>
      <w:r>
        <w:t>____________________</w:t>
      </w:r>
      <w:r w:rsidR="00060D54">
        <w:t xml:space="preserve"> in data odierna </w:t>
      </w:r>
      <w:r>
        <w:t>__</w:t>
      </w:r>
      <w:r w:rsidR="0077296D">
        <w:t>/__/____</w:t>
      </w:r>
      <w:r w:rsidR="00060D54">
        <w:t xml:space="preserve"> dichiar</w:t>
      </w:r>
      <w:r w:rsidR="0038306B">
        <w:t>o</w:t>
      </w:r>
      <w:r w:rsidR="00060D54">
        <w:t xml:space="preserve"> di avere ricevuto rapporto di prova con esito positivo al COVID-19 in data </w:t>
      </w:r>
      <w:r w:rsidR="0077296D">
        <w:t>__/__/____</w:t>
      </w:r>
      <w:r w:rsidR="00060D54">
        <w:t xml:space="preserve">effettuato presso </w:t>
      </w:r>
      <w:r w:rsidR="00735F39">
        <w:t>________________________ (</w:t>
      </w:r>
      <w:r w:rsidR="00060D54">
        <w:t>indicare laboratorio, istituto, ospedale o ASL</w:t>
      </w:r>
      <w:r w:rsidR="00735F39">
        <w:t xml:space="preserve">) </w:t>
      </w:r>
      <w:r w:rsidR="00060D54">
        <w:t xml:space="preserve">e di avere frequentato i locali dell'Ateneo l'ultima volta in data : </w:t>
      </w:r>
      <w:r w:rsidR="00735F39">
        <w:t>__/__/____</w:t>
      </w:r>
    </w:p>
    <w:p w14:paraId="27FF58BD" w14:textId="77777777" w:rsidR="003C6DF0" w:rsidRDefault="003C6DF0" w:rsidP="00060D54"/>
    <w:p w14:paraId="6319A7AA" w14:textId="3D9EE57E" w:rsidR="00E85B4F" w:rsidRDefault="00060D54" w:rsidP="00060D54">
      <w:r>
        <w:t>I locali frequentati nell</w:t>
      </w:r>
      <w:r w:rsidR="005871CE">
        <w:t xml:space="preserve">e </w:t>
      </w:r>
      <w:r>
        <w:t xml:space="preserve">ultime 48 </w:t>
      </w:r>
      <w:r w:rsidR="00FA4091">
        <w:t xml:space="preserve">ore </w:t>
      </w:r>
      <w:r>
        <w:t>dall</w:t>
      </w:r>
      <w:r w:rsidR="0038306B">
        <w:t xml:space="preserve">a mia </w:t>
      </w:r>
      <w:r>
        <w:t>ultima</w:t>
      </w:r>
      <w:r w:rsidR="0038306B">
        <w:t xml:space="preserve"> </w:t>
      </w:r>
      <w:r>
        <w:t>presenza in Ateneo sono stati:</w:t>
      </w:r>
    </w:p>
    <w:p w14:paraId="04B0B8A4" w14:textId="07E7C1B1" w:rsidR="00E85B4F" w:rsidRDefault="00E85B4F" w:rsidP="00060D54">
      <w:r>
        <w:t>1) ______________________</w:t>
      </w:r>
    </w:p>
    <w:p w14:paraId="60FE5EF1" w14:textId="2BAB8B2C" w:rsidR="00E85B4F" w:rsidRDefault="00E85B4F" w:rsidP="00060D54">
      <w:r>
        <w:t>2) ______________________</w:t>
      </w:r>
    </w:p>
    <w:p w14:paraId="6E51D28A" w14:textId="20E2909A" w:rsidR="00E85B4F" w:rsidRDefault="00E85B4F" w:rsidP="00060D54">
      <w:r>
        <w:t>…</w:t>
      </w:r>
    </w:p>
    <w:p w14:paraId="47C7B808" w14:textId="61BFD665" w:rsidR="00060D54" w:rsidRDefault="00E85B4F" w:rsidP="00060D54">
      <w:r>
        <w:t>(</w:t>
      </w:r>
      <w:r w:rsidR="00060D54">
        <w:t>indicare tutti i locali</w:t>
      </w:r>
      <w:r>
        <w:t>)</w:t>
      </w:r>
    </w:p>
    <w:p w14:paraId="26FD4C19" w14:textId="77777777" w:rsidR="003C6DF0" w:rsidRDefault="003C6DF0" w:rsidP="00060D54"/>
    <w:p w14:paraId="157A85C4" w14:textId="08E80E96" w:rsidR="007741F0" w:rsidRDefault="00060D54" w:rsidP="00060D54">
      <w:r>
        <w:t>Le persone frequentat</w:t>
      </w:r>
      <w:r w:rsidR="00AE4B1B">
        <w:t>e</w:t>
      </w:r>
      <w:r>
        <w:t xml:space="preserve"> nell</w:t>
      </w:r>
      <w:r w:rsidR="005871CE">
        <w:t xml:space="preserve">e </w:t>
      </w:r>
      <w:r>
        <w:t xml:space="preserve">ultime 48 </w:t>
      </w:r>
      <w:r w:rsidR="00FA4091">
        <w:t xml:space="preserve">ore </w:t>
      </w:r>
      <w:r>
        <w:t>dall</w:t>
      </w:r>
      <w:r w:rsidR="00097752">
        <w:t xml:space="preserve">a mia </w:t>
      </w:r>
      <w:r>
        <w:t>ultima presenza in Ateneo sono stat</w:t>
      </w:r>
      <w:r w:rsidR="003845A9">
        <w:t>e</w:t>
      </w:r>
      <w:r>
        <w:t>:</w:t>
      </w:r>
    </w:p>
    <w:p w14:paraId="73E54125" w14:textId="77777777" w:rsidR="007741F0" w:rsidRDefault="007741F0" w:rsidP="007741F0">
      <w:r>
        <w:t>1) ______________________</w:t>
      </w:r>
    </w:p>
    <w:p w14:paraId="71B9876F" w14:textId="0F3F826B" w:rsidR="007741F0" w:rsidRDefault="007741F0" w:rsidP="007741F0">
      <w:r>
        <w:t>2) ______________________</w:t>
      </w:r>
    </w:p>
    <w:p w14:paraId="127B0F3A" w14:textId="3412B254" w:rsidR="005C594E" w:rsidRDefault="00586129" w:rsidP="007741F0">
      <w:r>
        <w:t>…</w:t>
      </w:r>
    </w:p>
    <w:p w14:paraId="53EBD9E1" w14:textId="247DF501" w:rsidR="00060D54" w:rsidRDefault="007741F0" w:rsidP="007741F0">
      <w:r>
        <w:t>(</w:t>
      </w:r>
      <w:r w:rsidR="00060D54">
        <w:t>indicare nominativo o gruppo di persone</w:t>
      </w:r>
      <w:r w:rsidR="00972417">
        <w:t xml:space="preserve">; </w:t>
      </w:r>
      <w:r w:rsidR="00060D54">
        <w:t xml:space="preserve">es. studenti </w:t>
      </w:r>
      <w:r w:rsidR="00972417">
        <w:t>CLEF</w:t>
      </w:r>
      <w:r w:rsidR="00060D54">
        <w:t xml:space="preserve"> I Anno).</w:t>
      </w:r>
    </w:p>
    <w:p w14:paraId="37F7FC97" w14:textId="77777777" w:rsidR="003C6DF0" w:rsidRDefault="003C6DF0" w:rsidP="00060D54"/>
    <w:p w14:paraId="5F5CC997" w14:textId="58C85069" w:rsidR="009734E2" w:rsidRDefault="00060D54" w:rsidP="00060D54">
      <w:r>
        <w:t>Durante la mia permanenza in Ateneo ho rispett</w:t>
      </w:r>
      <w:r w:rsidR="00586129">
        <w:t>at</w:t>
      </w:r>
      <w:r>
        <w:t>o le misure previste dalla normativa vigente per il contenimento COVID-19</w:t>
      </w:r>
      <w:r w:rsidR="00C51E7D">
        <w:t>,</w:t>
      </w:r>
      <w:r>
        <w:t xml:space="preserve"> ossia: disinfezione frequente delle mani, utilizzo </w:t>
      </w:r>
      <w:r w:rsidR="003845A9">
        <w:t>DPI</w:t>
      </w:r>
      <w:r>
        <w:t>, rispetto del distanziamento sociale.</w:t>
      </w:r>
    </w:p>
    <w:p w14:paraId="4BE78152" w14:textId="60E2CE3F" w:rsidR="00972417" w:rsidRDefault="00972417" w:rsidP="00060D54"/>
    <w:p w14:paraId="780F28AA" w14:textId="3FA1F7EF" w:rsidR="00536648" w:rsidRDefault="00536648" w:rsidP="00060D54"/>
    <w:p w14:paraId="43B165D0" w14:textId="77777777" w:rsidR="003C6DF0" w:rsidRDefault="003C6DF0" w:rsidP="00060D54"/>
    <w:p w14:paraId="72F81572" w14:textId="325BBC03" w:rsidR="00972417" w:rsidRDefault="00972417" w:rsidP="00060D54"/>
    <w:p w14:paraId="044893D6" w14:textId="2950B935" w:rsidR="00972417" w:rsidRDefault="0054610F" w:rsidP="00060D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409A352D" w14:textId="761944CB" w:rsidR="00972417" w:rsidRPr="005F27D8" w:rsidRDefault="00536648" w:rsidP="00060D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ome e Cognome)</w:t>
      </w:r>
    </w:p>
    <w:sectPr w:rsidR="00972417" w:rsidRPr="005F27D8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F0AE" w14:textId="77777777" w:rsidR="00606C24" w:rsidRDefault="00606C24" w:rsidP="0015491C">
      <w:r>
        <w:separator/>
      </w:r>
    </w:p>
  </w:endnote>
  <w:endnote w:type="continuationSeparator" w:id="0">
    <w:p w14:paraId="22F1D661" w14:textId="77777777" w:rsidR="00606C24" w:rsidRDefault="00606C2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Times New Roman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FD28B3" w:rsidRPr="00277A37" w14:paraId="202024C9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185F77EA" w14:textId="77777777" w:rsidR="00FD28B3" w:rsidRPr="00BA138B" w:rsidRDefault="00FD28B3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2188051B" w14:textId="77777777" w:rsidR="00FD28B3" w:rsidRPr="00BA138B" w:rsidRDefault="00FD28B3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14:paraId="7A38A004" w14:textId="77777777" w:rsidR="00FD28B3" w:rsidRPr="00BA138B" w:rsidRDefault="00FD28B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501-5536</w:t>
          </w:r>
        </w:p>
        <w:p w14:paraId="695FB708" w14:textId="77777777" w:rsidR="00FD28B3" w:rsidRPr="00BA138B" w:rsidRDefault="00FD28B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14:paraId="17FD983B" w14:textId="77777777" w:rsidR="00FD28B3" w:rsidRPr="00277A37" w:rsidRDefault="00FD28B3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76C5DF9B" w14:textId="77777777" w:rsidR="00FD28B3" w:rsidRPr="00277A37" w:rsidRDefault="00FD28B3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0C300705" w14:textId="77777777" w:rsidR="00FD28B3" w:rsidRPr="00277A37" w:rsidRDefault="00FD28B3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6309" w14:textId="77777777" w:rsidR="00606C24" w:rsidRDefault="00606C24" w:rsidP="0015491C">
      <w:r>
        <w:separator/>
      </w:r>
    </w:p>
  </w:footnote>
  <w:footnote w:type="continuationSeparator" w:id="0">
    <w:p w14:paraId="1BF521B6" w14:textId="77777777" w:rsidR="00606C24" w:rsidRDefault="00606C2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FD28B3" w14:paraId="0C198FDB" w14:textId="77777777" w:rsidTr="00FD28B3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FD28B3" w:rsidRPr="000D0D7D" w14:paraId="1D4D3DA9" w14:textId="77777777" w:rsidTr="00FD28B3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14:paraId="0EF71B56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053CEC16" wp14:editId="0D39B387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14:paraId="38E06E69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9A909F9" wp14:editId="64F07DAE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14:paraId="14F88684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14:paraId="37434FB7" w14:textId="77777777" w:rsidR="00FD28B3" w:rsidRDefault="00FD28B3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FD28B3" w:rsidRPr="000D0D7D" w14:paraId="3810FD90" w14:textId="77777777" w:rsidTr="00FD28B3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14:paraId="2C55F8B9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9126F86" wp14:editId="534D566C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14:paraId="7933917E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8F9590E" wp14:editId="70DA5689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14:paraId="4A618922" w14:textId="77777777" w:rsidR="00FD28B3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14:paraId="1AD6A8A8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14:paraId="7EDC508E" w14:textId="77777777" w:rsidR="00FD28B3" w:rsidRDefault="00FD28B3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FD28B3" w:rsidRPr="000D0D7D" w14:paraId="0EEAF200" w14:textId="77777777" w:rsidTr="00FD28B3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14:paraId="650B5038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14:paraId="7E115F43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0336A78E" wp14:editId="62C6A7B5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14:paraId="7B809542" w14:textId="77777777" w:rsidR="00FD28B3" w:rsidRPr="000D0D7D" w:rsidRDefault="00FD28B3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14:paraId="6652A890" w14:textId="77777777" w:rsidR="00FD28B3" w:rsidRDefault="00FD28B3" w:rsidP="00423C36"/>
      </w:tc>
    </w:tr>
  </w:tbl>
  <w:p w14:paraId="4BB07B7B" w14:textId="77777777" w:rsidR="00FD28B3" w:rsidRPr="0015491C" w:rsidRDefault="00FD28B3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212B"/>
    <w:multiLevelType w:val="hybridMultilevel"/>
    <w:tmpl w:val="71DC9C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BEA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70D"/>
    <w:multiLevelType w:val="hybridMultilevel"/>
    <w:tmpl w:val="80F0F1E0"/>
    <w:lvl w:ilvl="0" w:tplc="9496CEE4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E2A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95F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523"/>
    <w:multiLevelType w:val="hybridMultilevel"/>
    <w:tmpl w:val="AC14125A"/>
    <w:lvl w:ilvl="0" w:tplc="87BA4F9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71296"/>
    <w:multiLevelType w:val="hybridMultilevel"/>
    <w:tmpl w:val="21007DD4"/>
    <w:lvl w:ilvl="0" w:tplc="26E0C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768"/>
    <w:multiLevelType w:val="multilevel"/>
    <w:tmpl w:val="30C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37C2C"/>
    <w:multiLevelType w:val="hybridMultilevel"/>
    <w:tmpl w:val="EB14E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72BE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3607"/>
    <w:multiLevelType w:val="hybridMultilevel"/>
    <w:tmpl w:val="25A8E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0533"/>
    <w:multiLevelType w:val="hybridMultilevel"/>
    <w:tmpl w:val="2F10E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74B1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966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E1B78"/>
    <w:multiLevelType w:val="hybridMultilevel"/>
    <w:tmpl w:val="71B82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7654"/>
    <w:multiLevelType w:val="hybridMultilevel"/>
    <w:tmpl w:val="60E0F206"/>
    <w:lvl w:ilvl="0" w:tplc="DAC689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226CE"/>
    <w:multiLevelType w:val="hybridMultilevel"/>
    <w:tmpl w:val="98822170"/>
    <w:lvl w:ilvl="0" w:tplc="B05E9EE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031F1"/>
    <w:rsid w:val="00005A92"/>
    <w:rsid w:val="00012831"/>
    <w:rsid w:val="000302C3"/>
    <w:rsid w:val="0005235E"/>
    <w:rsid w:val="00060D54"/>
    <w:rsid w:val="00061B13"/>
    <w:rsid w:val="000622C1"/>
    <w:rsid w:val="00065D76"/>
    <w:rsid w:val="000805E4"/>
    <w:rsid w:val="00081D25"/>
    <w:rsid w:val="00093474"/>
    <w:rsid w:val="000945F3"/>
    <w:rsid w:val="00097752"/>
    <w:rsid w:val="000B1110"/>
    <w:rsid w:val="000C07BD"/>
    <w:rsid w:val="000C2A42"/>
    <w:rsid w:val="000C3CB3"/>
    <w:rsid w:val="000E3632"/>
    <w:rsid w:val="000E38D8"/>
    <w:rsid w:val="000F50B9"/>
    <w:rsid w:val="00113A77"/>
    <w:rsid w:val="001201BE"/>
    <w:rsid w:val="0012375E"/>
    <w:rsid w:val="001254C8"/>
    <w:rsid w:val="00136B8F"/>
    <w:rsid w:val="0014243E"/>
    <w:rsid w:val="0015491C"/>
    <w:rsid w:val="0016155D"/>
    <w:rsid w:val="00164459"/>
    <w:rsid w:val="00171AC2"/>
    <w:rsid w:val="00174AF5"/>
    <w:rsid w:val="00187966"/>
    <w:rsid w:val="00194BD6"/>
    <w:rsid w:val="001A2B2C"/>
    <w:rsid w:val="001A52AA"/>
    <w:rsid w:val="001A6233"/>
    <w:rsid w:val="001B0258"/>
    <w:rsid w:val="001C00AE"/>
    <w:rsid w:val="001F338E"/>
    <w:rsid w:val="001F55D8"/>
    <w:rsid w:val="001F574A"/>
    <w:rsid w:val="00206586"/>
    <w:rsid w:val="00210296"/>
    <w:rsid w:val="00210874"/>
    <w:rsid w:val="002250DD"/>
    <w:rsid w:val="002313A3"/>
    <w:rsid w:val="00244238"/>
    <w:rsid w:val="00253934"/>
    <w:rsid w:val="00277A37"/>
    <w:rsid w:val="00286669"/>
    <w:rsid w:val="002915D9"/>
    <w:rsid w:val="00291B62"/>
    <w:rsid w:val="0029293A"/>
    <w:rsid w:val="002955A0"/>
    <w:rsid w:val="00296060"/>
    <w:rsid w:val="00297EFC"/>
    <w:rsid w:val="002A1A4D"/>
    <w:rsid w:val="002B36D6"/>
    <w:rsid w:val="002C7187"/>
    <w:rsid w:val="002C7BAA"/>
    <w:rsid w:val="002F6CA0"/>
    <w:rsid w:val="003101F8"/>
    <w:rsid w:val="003114C2"/>
    <w:rsid w:val="00311E91"/>
    <w:rsid w:val="003217D4"/>
    <w:rsid w:val="00337B3E"/>
    <w:rsid w:val="00340149"/>
    <w:rsid w:val="003510ED"/>
    <w:rsid w:val="00354141"/>
    <w:rsid w:val="0035713D"/>
    <w:rsid w:val="00373EDE"/>
    <w:rsid w:val="0038306B"/>
    <w:rsid w:val="003845A9"/>
    <w:rsid w:val="003975A2"/>
    <w:rsid w:val="003A2F9C"/>
    <w:rsid w:val="003C1121"/>
    <w:rsid w:val="003C6DF0"/>
    <w:rsid w:val="003E3904"/>
    <w:rsid w:val="003E7642"/>
    <w:rsid w:val="003F5F3E"/>
    <w:rsid w:val="00401C43"/>
    <w:rsid w:val="00423C36"/>
    <w:rsid w:val="00425FE4"/>
    <w:rsid w:val="0043015D"/>
    <w:rsid w:val="00436857"/>
    <w:rsid w:val="00442C71"/>
    <w:rsid w:val="00446151"/>
    <w:rsid w:val="00450664"/>
    <w:rsid w:val="004604BE"/>
    <w:rsid w:val="00470F59"/>
    <w:rsid w:val="0047109C"/>
    <w:rsid w:val="004767F4"/>
    <w:rsid w:val="00485BEB"/>
    <w:rsid w:val="004A6239"/>
    <w:rsid w:val="004C128C"/>
    <w:rsid w:val="004C62A7"/>
    <w:rsid w:val="004F11B3"/>
    <w:rsid w:val="004F2FCE"/>
    <w:rsid w:val="004F46A2"/>
    <w:rsid w:val="00503A4A"/>
    <w:rsid w:val="00503EA6"/>
    <w:rsid w:val="00514575"/>
    <w:rsid w:val="00536648"/>
    <w:rsid w:val="00543A9A"/>
    <w:rsid w:val="0054610F"/>
    <w:rsid w:val="0054726A"/>
    <w:rsid w:val="00552841"/>
    <w:rsid w:val="00552CC0"/>
    <w:rsid w:val="005552BB"/>
    <w:rsid w:val="00586129"/>
    <w:rsid w:val="0058658B"/>
    <w:rsid w:val="005871CE"/>
    <w:rsid w:val="00592CC5"/>
    <w:rsid w:val="005A239B"/>
    <w:rsid w:val="005A4AEF"/>
    <w:rsid w:val="005C50D9"/>
    <w:rsid w:val="005C594E"/>
    <w:rsid w:val="005D7444"/>
    <w:rsid w:val="005E16E3"/>
    <w:rsid w:val="005F27D8"/>
    <w:rsid w:val="00606C24"/>
    <w:rsid w:val="0061156B"/>
    <w:rsid w:val="00621CBB"/>
    <w:rsid w:val="0063096D"/>
    <w:rsid w:val="00633057"/>
    <w:rsid w:val="0063556E"/>
    <w:rsid w:val="00651C28"/>
    <w:rsid w:val="006562AE"/>
    <w:rsid w:val="006605F8"/>
    <w:rsid w:val="006648E6"/>
    <w:rsid w:val="00665C04"/>
    <w:rsid w:val="00677DB0"/>
    <w:rsid w:val="0068395A"/>
    <w:rsid w:val="00690406"/>
    <w:rsid w:val="00692779"/>
    <w:rsid w:val="006A7161"/>
    <w:rsid w:val="006B2805"/>
    <w:rsid w:val="006B7409"/>
    <w:rsid w:val="006B7AFE"/>
    <w:rsid w:val="006C12BA"/>
    <w:rsid w:val="006D2152"/>
    <w:rsid w:val="006D62B3"/>
    <w:rsid w:val="006E79CA"/>
    <w:rsid w:val="006F37DB"/>
    <w:rsid w:val="007018CF"/>
    <w:rsid w:val="00724242"/>
    <w:rsid w:val="0072540B"/>
    <w:rsid w:val="00730A06"/>
    <w:rsid w:val="0073216D"/>
    <w:rsid w:val="00735A52"/>
    <w:rsid w:val="00735F39"/>
    <w:rsid w:val="00760C25"/>
    <w:rsid w:val="00762C8D"/>
    <w:rsid w:val="0077088E"/>
    <w:rsid w:val="0077296D"/>
    <w:rsid w:val="007741F0"/>
    <w:rsid w:val="00774580"/>
    <w:rsid w:val="00785E2E"/>
    <w:rsid w:val="0078783B"/>
    <w:rsid w:val="00787918"/>
    <w:rsid w:val="007A6ECE"/>
    <w:rsid w:val="007B325F"/>
    <w:rsid w:val="007B37DF"/>
    <w:rsid w:val="007C5B49"/>
    <w:rsid w:val="007D31A1"/>
    <w:rsid w:val="007E424A"/>
    <w:rsid w:val="007E555D"/>
    <w:rsid w:val="00801850"/>
    <w:rsid w:val="008077B9"/>
    <w:rsid w:val="008263FD"/>
    <w:rsid w:val="0084530D"/>
    <w:rsid w:val="00846182"/>
    <w:rsid w:val="00866ABD"/>
    <w:rsid w:val="00872732"/>
    <w:rsid w:val="00885ECD"/>
    <w:rsid w:val="00886E47"/>
    <w:rsid w:val="008871D4"/>
    <w:rsid w:val="008960A7"/>
    <w:rsid w:val="008C4DBC"/>
    <w:rsid w:val="008D4C48"/>
    <w:rsid w:val="008E2C04"/>
    <w:rsid w:val="008F07CE"/>
    <w:rsid w:val="008F194C"/>
    <w:rsid w:val="008F4666"/>
    <w:rsid w:val="0090009B"/>
    <w:rsid w:val="0092455C"/>
    <w:rsid w:val="009337EC"/>
    <w:rsid w:val="00936A0F"/>
    <w:rsid w:val="00942199"/>
    <w:rsid w:val="00943203"/>
    <w:rsid w:val="009467DD"/>
    <w:rsid w:val="00972417"/>
    <w:rsid w:val="009734E2"/>
    <w:rsid w:val="00983788"/>
    <w:rsid w:val="0098613F"/>
    <w:rsid w:val="009B2F3F"/>
    <w:rsid w:val="009C1D68"/>
    <w:rsid w:val="009D0CBE"/>
    <w:rsid w:val="009D36BB"/>
    <w:rsid w:val="009D3FDC"/>
    <w:rsid w:val="009D6BD7"/>
    <w:rsid w:val="009F17B7"/>
    <w:rsid w:val="00A036BF"/>
    <w:rsid w:val="00A14F7A"/>
    <w:rsid w:val="00A325CB"/>
    <w:rsid w:val="00A33638"/>
    <w:rsid w:val="00A35345"/>
    <w:rsid w:val="00A35C6B"/>
    <w:rsid w:val="00A449BC"/>
    <w:rsid w:val="00A5540A"/>
    <w:rsid w:val="00A7203F"/>
    <w:rsid w:val="00A81480"/>
    <w:rsid w:val="00AA04F7"/>
    <w:rsid w:val="00AA1E6D"/>
    <w:rsid w:val="00AA4707"/>
    <w:rsid w:val="00AC28BD"/>
    <w:rsid w:val="00AC7916"/>
    <w:rsid w:val="00AE4B1B"/>
    <w:rsid w:val="00B06BAF"/>
    <w:rsid w:val="00B34990"/>
    <w:rsid w:val="00B46578"/>
    <w:rsid w:val="00B46831"/>
    <w:rsid w:val="00B46E72"/>
    <w:rsid w:val="00B509B2"/>
    <w:rsid w:val="00B52D01"/>
    <w:rsid w:val="00B559BB"/>
    <w:rsid w:val="00B616B0"/>
    <w:rsid w:val="00B63498"/>
    <w:rsid w:val="00B81D00"/>
    <w:rsid w:val="00BA0999"/>
    <w:rsid w:val="00BA138B"/>
    <w:rsid w:val="00BA28F7"/>
    <w:rsid w:val="00BA77C3"/>
    <w:rsid w:val="00BB5921"/>
    <w:rsid w:val="00BB5D04"/>
    <w:rsid w:val="00BD04B2"/>
    <w:rsid w:val="00BD1496"/>
    <w:rsid w:val="00BD7FF0"/>
    <w:rsid w:val="00BF3FC0"/>
    <w:rsid w:val="00C06F40"/>
    <w:rsid w:val="00C14C16"/>
    <w:rsid w:val="00C41656"/>
    <w:rsid w:val="00C424D8"/>
    <w:rsid w:val="00C51E7D"/>
    <w:rsid w:val="00C81D16"/>
    <w:rsid w:val="00C83B97"/>
    <w:rsid w:val="00C90CAB"/>
    <w:rsid w:val="00C93E72"/>
    <w:rsid w:val="00C9482C"/>
    <w:rsid w:val="00CA4BC9"/>
    <w:rsid w:val="00CD424B"/>
    <w:rsid w:val="00CE764F"/>
    <w:rsid w:val="00CE770C"/>
    <w:rsid w:val="00D03C43"/>
    <w:rsid w:val="00D104AF"/>
    <w:rsid w:val="00D112D6"/>
    <w:rsid w:val="00D2333C"/>
    <w:rsid w:val="00D27A53"/>
    <w:rsid w:val="00D302BB"/>
    <w:rsid w:val="00D31ED5"/>
    <w:rsid w:val="00D336E2"/>
    <w:rsid w:val="00D34563"/>
    <w:rsid w:val="00D40E44"/>
    <w:rsid w:val="00D51494"/>
    <w:rsid w:val="00D623EA"/>
    <w:rsid w:val="00D64C73"/>
    <w:rsid w:val="00D73A1D"/>
    <w:rsid w:val="00D76242"/>
    <w:rsid w:val="00D91D7D"/>
    <w:rsid w:val="00D95388"/>
    <w:rsid w:val="00DA2163"/>
    <w:rsid w:val="00DC2CD0"/>
    <w:rsid w:val="00DD2615"/>
    <w:rsid w:val="00DD46F7"/>
    <w:rsid w:val="00DE2E06"/>
    <w:rsid w:val="00E04A71"/>
    <w:rsid w:val="00E24788"/>
    <w:rsid w:val="00E44582"/>
    <w:rsid w:val="00E5317E"/>
    <w:rsid w:val="00E542C0"/>
    <w:rsid w:val="00E57CAA"/>
    <w:rsid w:val="00E74AFD"/>
    <w:rsid w:val="00E75746"/>
    <w:rsid w:val="00E8175D"/>
    <w:rsid w:val="00E82EA1"/>
    <w:rsid w:val="00E85B4F"/>
    <w:rsid w:val="00E967BC"/>
    <w:rsid w:val="00EA27F4"/>
    <w:rsid w:val="00EA3BF8"/>
    <w:rsid w:val="00EB1FCC"/>
    <w:rsid w:val="00EC02F2"/>
    <w:rsid w:val="00EC3545"/>
    <w:rsid w:val="00ED2B86"/>
    <w:rsid w:val="00ED4541"/>
    <w:rsid w:val="00EF15C0"/>
    <w:rsid w:val="00F16398"/>
    <w:rsid w:val="00F21542"/>
    <w:rsid w:val="00F22537"/>
    <w:rsid w:val="00F227BF"/>
    <w:rsid w:val="00F25C85"/>
    <w:rsid w:val="00F27349"/>
    <w:rsid w:val="00F31F31"/>
    <w:rsid w:val="00F50EDE"/>
    <w:rsid w:val="00F61988"/>
    <w:rsid w:val="00F84847"/>
    <w:rsid w:val="00F8528A"/>
    <w:rsid w:val="00FA10BA"/>
    <w:rsid w:val="00FA4091"/>
    <w:rsid w:val="00FB056E"/>
    <w:rsid w:val="00FB3D6A"/>
    <w:rsid w:val="00FC6324"/>
    <w:rsid w:val="00FC6F72"/>
    <w:rsid w:val="00FD108E"/>
    <w:rsid w:val="00FD1565"/>
    <w:rsid w:val="00FD28B3"/>
    <w:rsid w:val="00FD3F40"/>
    <w:rsid w:val="00FD5FDE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F009"/>
  <w15:docId w15:val="{4A40FD14-7673-47BA-9C4A-E4575C96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rsid w:val="00FA10BA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4767F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73A1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55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55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55D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77DB0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12831"/>
    <w:pPr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128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DFA-128A-4DAB-92D4-8CC6AF6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Gianluca Cubadda</cp:lastModifiedBy>
  <cp:revision>24</cp:revision>
  <cp:lastPrinted>2020-10-21T06:49:00Z</cp:lastPrinted>
  <dcterms:created xsi:type="dcterms:W3CDTF">2020-10-22T19:34:00Z</dcterms:created>
  <dcterms:modified xsi:type="dcterms:W3CDTF">2020-10-22T19:59:00Z</dcterms:modified>
</cp:coreProperties>
</file>